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1284A71B" w:rsidR="00447E6A" w:rsidRPr="00C52759" w:rsidRDefault="00927BA5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6E3893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2nd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28400A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January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77777777" w:rsidR="00DB2063" w:rsidRPr="00927BA5" w:rsidRDefault="00DB2063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927BA5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Buzz </w:t>
                  </w:r>
                  <w:proofErr w:type="spellStart"/>
                  <w:r w:rsidRPr="00927BA5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  <w:r w:rsidRPr="00927BA5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Little Aliens</w:t>
                  </w:r>
                </w:p>
                <w:p w14:paraId="1FBDA399" w14:textId="3E9EF122" w:rsidR="00155EFB" w:rsidRPr="000C44A7" w:rsidRDefault="000C44A7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 w:cs="Calibri"/>
                      <w:bCs/>
                      <w:color w:val="000000"/>
                      <w:sz w:val="24"/>
                      <w:szCs w:val="24"/>
                      <w:bdr w:val="none" w:sz="0" w:space="0" w:color="auto" w:frame="1"/>
                    </w:rPr>
                  </w:pPr>
                  <w:r w:rsidRPr="000C44A7">
                    <w:rPr>
                      <w:rFonts w:ascii="Twinkl SemiBold" w:hAnsi="Twinkl SemiBold"/>
                      <w:sz w:val="24"/>
                    </w:rPr>
                    <w:t xml:space="preserve">read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C44A7">
                    <w:rPr>
                      <w:rFonts w:ascii="Twinkl SemiBold" w:hAnsi="Twinkl SemiBold"/>
                      <w:sz w:val="24"/>
                    </w:rPr>
                    <w:t>call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C44A7">
                    <w:rPr>
                      <w:rFonts w:ascii="Twinkl SemiBold" w:hAnsi="Twinkl SemiBold"/>
                      <w:sz w:val="24"/>
                    </w:rPr>
                    <w:t xml:space="preserve"> even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C44A7">
                    <w:rPr>
                      <w:rFonts w:ascii="Twinkl SemiBold" w:hAnsi="Twinkl SemiBold"/>
                      <w:sz w:val="24"/>
                    </w:rPr>
                    <w:t xml:space="preserve"> fly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C44A7">
                    <w:rPr>
                      <w:rFonts w:ascii="Twinkl SemiBold" w:hAnsi="Twinkl SemiBold"/>
                      <w:sz w:val="24"/>
                    </w:rPr>
                    <w:t xml:space="preserve"> close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C44A7">
                    <w:rPr>
                      <w:rFonts w:ascii="Twinkl SemiBold" w:hAnsi="Twinkl SemiBold"/>
                      <w:sz w:val="24"/>
                    </w:rPr>
                    <w:t xml:space="preserve"> they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C44A7">
                    <w:rPr>
                      <w:rFonts w:ascii="Twinkl SemiBold" w:hAnsi="Twinkl SemiBold"/>
                      <w:sz w:val="24"/>
                    </w:rPr>
                    <w:t xml:space="preserve">obey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C44A7">
                    <w:rPr>
                      <w:rFonts w:ascii="Twinkl SemiBold" w:hAnsi="Twinkl SemiBold"/>
                      <w:sz w:val="24"/>
                    </w:rPr>
                    <w:t xml:space="preserve">prey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C44A7">
                    <w:rPr>
                      <w:rFonts w:ascii="Twinkl SemiBold" w:hAnsi="Twinkl SemiBold"/>
                      <w:sz w:val="24"/>
                    </w:rPr>
                    <w:t xml:space="preserve">survey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C44A7">
                    <w:rPr>
                      <w:rFonts w:ascii="Twinkl SemiBold" w:hAnsi="Twinkl SemiBold"/>
                      <w:sz w:val="24"/>
                    </w:rPr>
                    <w:t xml:space="preserve">convey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C44A7">
                    <w:rPr>
                      <w:rFonts w:ascii="Twinkl SemiBold" w:hAnsi="Twinkl SemiBold"/>
                      <w:sz w:val="24"/>
                    </w:rPr>
                    <w:t>grey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927BA5" w:rsidRDefault="00DB2063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927BA5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04A0FBF2" w14:textId="273CB0C5" w:rsidR="00423B68" w:rsidRPr="00423B68" w:rsidRDefault="00423B68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423B68">
                    <w:rPr>
                      <w:rFonts w:ascii="Twinkl SemiBold" w:hAnsi="Twinkl SemiBold"/>
                      <w:sz w:val="24"/>
                      <w:szCs w:val="24"/>
                    </w:rPr>
                    <w:t>owl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23B68">
                    <w:rPr>
                      <w:rFonts w:ascii="Twinkl SemiBold" w:hAnsi="Twinkl SemiBold"/>
                      <w:sz w:val="24"/>
                      <w:szCs w:val="24"/>
                    </w:rPr>
                    <w:t>brown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23B68">
                    <w:rPr>
                      <w:rFonts w:ascii="Twinkl SemiBold" w:hAnsi="Twinkl SemiBold"/>
                      <w:sz w:val="24"/>
                      <w:szCs w:val="24"/>
                    </w:rPr>
                    <w:t>growl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23B68">
                    <w:rPr>
                      <w:rFonts w:ascii="Twinkl SemiBold" w:hAnsi="Twinkl SemiBold"/>
                      <w:sz w:val="24"/>
                      <w:szCs w:val="24"/>
                    </w:rPr>
                    <w:t>crown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23B68">
                    <w:rPr>
                      <w:rFonts w:ascii="Twinkl SemiBold" w:hAnsi="Twinkl SemiBold"/>
                      <w:sz w:val="24"/>
                      <w:szCs w:val="24"/>
                    </w:rPr>
                    <w:t>allow</w:t>
                  </w:r>
                </w:p>
                <w:p w14:paraId="55A29477" w14:textId="14F6E71C" w:rsidR="00DB2063" w:rsidRPr="00927BA5" w:rsidRDefault="00423B68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423B68">
                    <w:rPr>
                      <w:rFonts w:ascii="Twinkl SemiBold" w:hAnsi="Twinkl SemiBold"/>
                      <w:sz w:val="24"/>
                      <w:szCs w:val="24"/>
                    </w:rPr>
                    <w:t>count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23B68">
                    <w:rPr>
                      <w:rFonts w:ascii="Twinkl SemiBold" w:hAnsi="Twinkl SemiBold"/>
                      <w:sz w:val="24"/>
                      <w:szCs w:val="24"/>
                    </w:rPr>
                    <w:t xml:space="preserve">hous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23B68">
                    <w:rPr>
                      <w:rFonts w:ascii="Twinkl SemiBold" w:hAnsi="Twinkl SemiBold"/>
                      <w:sz w:val="24"/>
                      <w:szCs w:val="24"/>
                    </w:rPr>
                    <w:t xml:space="preserve">outsid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23B68">
                    <w:rPr>
                      <w:rFonts w:ascii="Twinkl SemiBold" w:hAnsi="Twinkl SemiBold"/>
                      <w:sz w:val="24"/>
                      <w:szCs w:val="24"/>
                    </w:rPr>
                    <w:t>sound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423B68">
                    <w:rPr>
                      <w:rFonts w:ascii="Twinkl SemiBold" w:hAnsi="Twinkl SemiBold"/>
                      <w:sz w:val="24"/>
                      <w:szCs w:val="24"/>
                    </w:rPr>
                    <w:t>mouse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D53B13" w14:paraId="3CEEC79A" w14:textId="77777777" w:rsidTr="00912F67">
              <w:tc>
                <w:tcPr>
                  <w:tcW w:w="4594" w:type="dxa"/>
                  <w:vAlign w:val="center"/>
                </w:tcPr>
                <w:p w14:paraId="7FF1E4CD" w14:textId="24EAEA04" w:rsidR="00C5776C" w:rsidRDefault="00C5776C" w:rsidP="00C5776C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Pr="00C5776C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multiply using arrays.</w:t>
                    </w:r>
                  </w:hyperlink>
                </w:p>
                <w:p w14:paraId="6C1284C6" w14:textId="1CEEEF4D" w:rsidR="00C5776C" w:rsidRDefault="00BE3F7B" w:rsidP="00C5776C">
                  <w:pPr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BE3F7B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  <w:r w:rsidR="00C5776C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  <w:r w:rsidR="00C5776C">
                    <w:rPr>
                      <w:rFonts w:ascii="Twinkl SemiBold" w:hAnsi="Twinkl SemiBold"/>
                      <w:sz w:val="24"/>
                    </w:rPr>
                    <w:t xml:space="preserve">Choose your own </w:t>
                  </w:r>
                  <w:r w:rsidR="00C5776C">
                    <w:rPr>
                      <w:rFonts w:ascii="Twinkl SemiBold" w:hAnsi="Twinkl SemiBold"/>
                      <w:sz w:val="24"/>
                    </w:rPr>
                    <w:t>array</w:t>
                  </w:r>
                  <w:r w:rsidR="00C5776C">
                    <w:rPr>
                      <w:rFonts w:ascii="Twinkl SemiBold" w:hAnsi="Twinkl SemiBold"/>
                      <w:sz w:val="24"/>
                    </w:rPr>
                    <w:t xml:space="preserve"> quiz. </w:t>
                  </w:r>
                </w:p>
                <w:p w14:paraId="25F82D4E" w14:textId="11DC1C7B" w:rsidR="00BE3F7B" w:rsidRDefault="00C5776C" w:rsidP="00C5776C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1" w:history="1">
                    <w:r w:rsidRPr="00C5776C">
                      <w:rPr>
                        <w:rStyle w:val="Hyperlink"/>
                        <w:rFonts w:ascii="Twinkl SemiBold" w:hAnsi="Twinkl SemiBold"/>
                      </w:rPr>
                      <w:t>https://wordwall.net/en-us/community/arrays</w:t>
                    </w:r>
                  </w:hyperlink>
                  <w:r w:rsidRPr="00C5776C">
                    <w:rPr>
                      <w:rFonts w:ascii="Twinkl SemiBold" w:hAnsi="Twinkl SemiBold"/>
                    </w:rPr>
                    <w:t xml:space="preserve"> </w:t>
                  </w:r>
                </w:p>
              </w:tc>
            </w:tr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1712BB04" w14:textId="77777777" w:rsidR="00C5776C" w:rsidRDefault="00C5776C" w:rsidP="00C5776C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Multiplication Practice</w:t>
                  </w:r>
                </w:p>
                <w:p w14:paraId="449D54A8" w14:textId="58857777" w:rsidR="00C5776C" w:rsidRDefault="00C5776C" w:rsidP="00C5776C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Select Year 2 or 2, 5 or 10 times tables.</w:t>
                  </w:r>
                </w:p>
                <w:p w14:paraId="1344F576" w14:textId="409C16AA" w:rsidR="00C5776C" w:rsidRDefault="00C5776C" w:rsidP="00C5776C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** Challenge – Year 3</w:t>
                  </w:r>
                </w:p>
                <w:p w14:paraId="62C58074" w14:textId="77777777" w:rsidR="00C5776C" w:rsidRDefault="00C5776C" w:rsidP="00C5776C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F61668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519ABA29" wp14:editId="37E49DC6">
                        <wp:extent cx="972589" cy="538278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4806" cy="567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FE934" w14:textId="4DDDD0A9" w:rsidR="0028400A" w:rsidRDefault="00C5776C" w:rsidP="00C5776C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Pr="00F61668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mathsframe.co.uk/en/resources/resource/383/Marlons-Magical-Maths-Mission-Multiplication</w:t>
                    </w:r>
                  </w:hyperlink>
                </w:p>
              </w:tc>
            </w:tr>
          </w:tbl>
          <w:p w14:paraId="071694CB" w14:textId="3F1E612F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6330AC6E" w14:textId="30F6F2CF" w:rsidR="00DB2063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We are learning to </w:t>
            </w:r>
            <w:r w:rsidR="00F812D6">
              <w:rPr>
                <w:rFonts w:ascii="Twinkl SemiBold" w:hAnsi="Twinkl SemiBold"/>
                <w:color w:val="000000"/>
                <w:sz w:val="24"/>
              </w:rPr>
              <w:t xml:space="preserve">answer </w:t>
            </w:r>
            <w:r w:rsidR="003C705D">
              <w:rPr>
                <w:rFonts w:ascii="Twinkl SemiBold" w:hAnsi="Twinkl SemiBold"/>
                <w:i/>
                <w:color w:val="000000"/>
                <w:sz w:val="24"/>
              </w:rPr>
              <w:t>prove</w:t>
            </w:r>
            <w:r w:rsidR="00F812D6" w:rsidRPr="00F812D6">
              <w:rPr>
                <w:rFonts w:ascii="Twinkl SemiBold" w:hAnsi="Twinkl SemiBold"/>
                <w:i/>
                <w:color w:val="000000"/>
                <w:sz w:val="24"/>
              </w:rPr>
              <w:t xml:space="preserve"> it</w:t>
            </w:r>
            <w:r w:rsidR="00F812D6">
              <w:rPr>
                <w:rFonts w:ascii="Twinkl SemiBold" w:hAnsi="Twinkl SemiBold"/>
                <w:color w:val="000000"/>
                <w:sz w:val="24"/>
              </w:rPr>
              <w:t xml:space="preserve"> questions.</w:t>
            </w:r>
          </w:p>
          <w:p w14:paraId="5D53EC19" w14:textId="1C76B5BF" w:rsidR="00DB2063" w:rsidRDefault="00C82918" w:rsidP="00C82918">
            <w:pPr>
              <w:rPr>
                <w:rFonts w:ascii="Twinkl SemiBold" w:hAnsi="Twinkl SemiBold"/>
                <w:color w:val="000000"/>
                <w:sz w:val="24"/>
              </w:rPr>
            </w:pPr>
            <w:r w:rsidRPr="005C0E1A">
              <w:rPr>
                <w:rFonts w:ascii="Twinkl SemiBold" w:hAnsi="Twinkl SemiBold"/>
                <w:b/>
                <w:i/>
                <w:color w:val="000000"/>
                <w:sz w:val="24"/>
              </w:rPr>
              <w:t>Use the question to answer in a complete sentence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0DBBFD71" w:rsidR="00DB2063" w:rsidRPr="00C52759" w:rsidRDefault="003C705D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50E7B919" w14:textId="77777777" w:rsidR="00266009" w:rsidRPr="00D402BE" w:rsidRDefault="00D402BE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 w:rsidRPr="00D402BE">
                    <w:rPr>
                      <w:rFonts w:ascii="Twinkl SemiBold" w:hAnsi="Twinkl SemiBold"/>
                      <w:color w:val="000000"/>
                      <w:sz w:val="24"/>
                    </w:rPr>
                    <w:t>Weird Weather</w:t>
                  </w:r>
                </w:p>
                <w:p w14:paraId="3A06CF74" w14:textId="3E3FD371" w:rsidR="00D402BE" w:rsidRPr="00C10A2C" w:rsidRDefault="00D402BE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y would Flint be worried that the food was getting bigger and bigger?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7C38C7A5" w:rsidR="00DB2063" w:rsidRPr="00C52759" w:rsidRDefault="003C705D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04F3D203" w14:textId="77777777" w:rsidR="005D2359" w:rsidRPr="000840CD" w:rsidRDefault="000840CD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 w:rsidRPr="000840CD">
                    <w:rPr>
                      <w:rFonts w:ascii="Twinkl SemiBold" w:hAnsi="Twinkl SemiBold"/>
                      <w:color w:val="000000"/>
                      <w:sz w:val="24"/>
                    </w:rPr>
                    <w:t>Pirates Life at Sea</w:t>
                  </w:r>
                </w:p>
                <w:p w14:paraId="3C9377F3" w14:textId="534081B9" w:rsidR="000840CD" w:rsidRPr="005D2359" w:rsidRDefault="000840CD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y would pirates have to have a set of rules?</w:t>
                  </w:r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10F64517" w:rsidR="00DB2063" w:rsidRPr="00C52759" w:rsidRDefault="003C705D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3A43201D" w14:textId="77777777" w:rsidR="005D2359" w:rsidRPr="004F7958" w:rsidRDefault="004F7958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 w:rsidRPr="004F7958">
                    <w:rPr>
                      <w:rFonts w:ascii="Twinkl SemiBold" w:hAnsi="Twinkl SemiBold"/>
                      <w:color w:val="000000"/>
                      <w:sz w:val="24"/>
                    </w:rPr>
                    <w:t>Materials Around Us</w:t>
                  </w:r>
                </w:p>
                <w:p w14:paraId="71B12B47" w14:textId="1A0CEFCA" w:rsidR="004F7958" w:rsidRPr="005D2359" w:rsidRDefault="004F7958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y would food be ground up into small bits?</w:t>
                  </w:r>
                </w:p>
              </w:tc>
            </w:tr>
            <w:tr w:rsidR="003C705D" w14:paraId="5430540F" w14:textId="77777777" w:rsidTr="00912F67">
              <w:tc>
                <w:tcPr>
                  <w:tcW w:w="5015" w:type="dxa"/>
                </w:tcPr>
                <w:p w14:paraId="38D51BB8" w14:textId="77777777" w:rsidR="003C705D" w:rsidRDefault="003C705D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0BC638D8" w14:textId="77777777" w:rsidR="003C705D" w:rsidRPr="009A4BFD" w:rsidRDefault="009A4BFD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 w:rsidRPr="009A4BFD">
                    <w:rPr>
                      <w:rFonts w:ascii="Twinkl SemiBold" w:hAnsi="Twinkl SemiBold"/>
                      <w:color w:val="000000"/>
                      <w:sz w:val="24"/>
                    </w:rPr>
                    <w:t>The Cake Sale Goo</w:t>
                  </w:r>
                </w:p>
                <w:p w14:paraId="7605B652" w14:textId="0064D240" w:rsidR="009A4BFD" w:rsidRPr="009A4BFD" w:rsidRDefault="009A4BFD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i/>
                      <w:color w:val="000000"/>
                      <w:sz w:val="24"/>
                      <w:u w:val="single"/>
                    </w:rPr>
                  </w:pPr>
                  <w:r w:rsidRPr="009A4BFD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lastRenderedPageBreak/>
                    <w:t>Why did the women cover the baby’s eyes on page 15?</w:t>
                  </w:r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37910D0B" w:rsidR="00DB2063" w:rsidRPr="00C52759" w:rsidRDefault="003C705D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lastRenderedPageBreak/>
                    <w:t>Jet</w:t>
                  </w:r>
                </w:p>
                <w:p w14:paraId="021B69A6" w14:textId="77777777" w:rsidR="005D2359" w:rsidRPr="003C705D" w:rsidRDefault="003C705D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 w:rsidRPr="003C705D">
                    <w:rPr>
                      <w:rFonts w:ascii="Twinkl SemiBold" w:hAnsi="Twinkl SemiBold"/>
                      <w:color w:val="000000"/>
                      <w:sz w:val="24"/>
                    </w:rPr>
                    <w:t>Lost</w:t>
                  </w:r>
                </w:p>
                <w:p w14:paraId="3B1D0BCE" w14:textId="4ED1CA06" w:rsidR="003C705D" w:rsidRPr="005D2359" w:rsidRDefault="003C705D" w:rsidP="003C705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y did Sam think Mum got lost?</w:t>
                  </w:r>
                </w:p>
              </w:tc>
            </w:tr>
          </w:tbl>
          <w:p w14:paraId="748AB73C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</w:p>
          <w:p w14:paraId="24D1D411" w14:textId="77777777" w:rsidR="00BA2693" w:rsidRDefault="00BA2693" w:rsidP="00DB2063">
            <w:pPr>
              <w:rPr>
                <w:rFonts w:ascii="Twinkl SemiBold" w:hAnsi="Twinkl SemiBold"/>
                <w:sz w:val="24"/>
              </w:rPr>
            </w:pPr>
          </w:p>
          <w:p w14:paraId="085EECD9" w14:textId="08A45EB4" w:rsidR="00BA2693" w:rsidRPr="00C52759" w:rsidRDefault="00BA269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210122AE" w14:textId="6AC9DDE6" w:rsidR="00DB2063" w:rsidRDefault="0028400A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lastRenderedPageBreak/>
              <w:t>Active Multiplication</w:t>
            </w:r>
          </w:p>
          <w:p w14:paraId="5D52BCEF" w14:textId="77777777" w:rsidR="001046B9" w:rsidRDefault="001046B9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35F74975" w14:textId="47B4DE39" w:rsidR="001046B9" w:rsidRDefault="001046B9" w:rsidP="001046B9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Can you find arrays used in real life?</w:t>
            </w:r>
          </w:p>
          <w:p w14:paraId="00BE0E5F" w14:textId="4701C8C1" w:rsidR="001046B9" w:rsidRDefault="001046B9" w:rsidP="001046B9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For example – </w:t>
            </w:r>
          </w:p>
          <w:p w14:paraId="3E321BC7" w14:textId="3E25AEBC" w:rsidR="001046B9" w:rsidRDefault="001046B9" w:rsidP="001046B9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1046B9">
              <w:rPr>
                <w:rFonts w:ascii="Twinkl SemiBold" w:hAnsi="Twinkl SemiBold"/>
                <w:color w:val="000000"/>
                <w:sz w:val="24"/>
              </w:rPr>
              <w:drawing>
                <wp:inline distT="0" distB="0" distL="0" distR="0" wp14:anchorId="46AD2AAD" wp14:editId="7C4B1A84">
                  <wp:extent cx="2923540" cy="12014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0260B" w14:textId="77777777" w:rsidR="001046B9" w:rsidRDefault="001046B9" w:rsidP="001046B9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2ACABF8C" w14:textId="77777777" w:rsidR="0028400A" w:rsidRDefault="006F619C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2 rows of 5</w:t>
            </w:r>
          </w:p>
          <w:p w14:paraId="29168785" w14:textId="77777777" w:rsidR="006F619C" w:rsidRDefault="006F619C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5 + 5</w:t>
            </w:r>
          </w:p>
          <w:p w14:paraId="3CB105FE" w14:textId="179CCDE2" w:rsidR="006F619C" w:rsidRPr="00E22273" w:rsidRDefault="006F619C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2 x 5</w:t>
            </w:r>
            <w:bookmarkStart w:id="0" w:name="_GoBack"/>
            <w:bookmarkEnd w:id="0"/>
          </w:p>
        </w:tc>
      </w:tr>
      <w:tr w:rsidR="00856B21" w:rsidRPr="00447E6A" w14:paraId="4DC998DA" w14:textId="77777777" w:rsidTr="00856B21">
        <w:trPr>
          <w:cantSplit/>
          <w:trHeight w:val="274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7FDD993A" w14:textId="77777777" w:rsidR="00856B21" w:rsidRDefault="00856B21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shd w:val="clear" w:color="auto" w:fill="A8D08D" w:themeFill="accent6" w:themeFillTint="99"/>
          </w:tcPr>
          <w:p w14:paraId="734C363C" w14:textId="5EB3E04B" w:rsidR="00856B21" w:rsidRPr="00BA2693" w:rsidRDefault="00856B21" w:rsidP="00BA2693">
            <w:pPr>
              <w:jc w:val="center"/>
              <w:rPr>
                <w:rFonts w:ascii="Twinkl SemiBold" w:hAnsi="Twinkl SemiBold"/>
                <w:b/>
                <w:color w:val="000000"/>
                <w:sz w:val="24"/>
              </w:rPr>
            </w:pPr>
            <w:r>
              <w:rPr>
                <w:rFonts w:ascii="Twinkl SemiBold" w:hAnsi="Twinkl SemiBold"/>
                <w:b/>
                <w:color w:val="000000"/>
                <w:sz w:val="24"/>
              </w:rPr>
              <w:t>Class Assembly</w:t>
            </w:r>
          </w:p>
        </w:tc>
      </w:tr>
      <w:tr w:rsidR="00856B21" w:rsidRPr="00447E6A" w14:paraId="1D6B3E4E" w14:textId="77777777" w:rsidTr="00856B21">
        <w:trPr>
          <w:cantSplit/>
          <w:trHeight w:val="274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54BE88F9" w14:textId="77777777" w:rsidR="00856B21" w:rsidRDefault="00856B21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shd w:val="clear" w:color="auto" w:fill="FFFFFF" w:themeFill="background1"/>
          </w:tcPr>
          <w:p w14:paraId="769C4908" w14:textId="77777777" w:rsidR="00856B21" w:rsidRDefault="00856B21" w:rsidP="00856B21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We will be practicing our class assembly this month to get ready for our performance in February. </w:t>
            </w:r>
          </w:p>
          <w:p w14:paraId="2C99A567" w14:textId="64AABC61" w:rsidR="00856B21" w:rsidRPr="00BA2693" w:rsidRDefault="00856B21" w:rsidP="00856B21">
            <w:pPr>
              <w:jc w:val="center"/>
              <w:rPr>
                <w:rFonts w:ascii="Twinkl SemiBold" w:hAnsi="Twinkl SemiBold"/>
                <w:b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Use your script to practice your part at home and in school.</w:t>
            </w:r>
          </w:p>
        </w:tc>
      </w:tr>
      <w:tr w:rsidR="00BA2693" w:rsidRPr="00447E6A" w14:paraId="34CAAED7" w14:textId="77777777" w:rsidTr="00BA2693">
        <w:trPr>
          <w:cantSplit/>
          <w:trHeight w:val="274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2502FEE3" w14:textId="77777777" w:rsidR="00BA2693" w:rsidRDefault="00BA269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shd w:val="clear" w:color="auto" w:fill="FFE599" w:themeFill="accent4" w:themeFillTint="66"/>
          </w:tcPr>
          <w:p w14:paraId="32A14911" w14:textId="77777777" w:rsidR="00BA2693" w:rsidRPr="00BA2693" w:rsidRDefault="00BA2693" w:rsidP="00BA2693">
            <w:pPr>
              <w:jc w:val="center"/>
              <w:rPr>
                <w:rFonts w:ascii="Twinkl SemiBold" w:hAnsi="Twinkl SemiBold"/>
                <w:b/>
                <w:color w:val="000000"/>
                <w:sz w:val="24"/>
              </w:rPr>
            </w:pPr>
            <w:r w:rsidRPr="00BA2693">
              <w:rPr>
                <w:rFonts w:ascii="Twinkl SemiBold" w:hAnsi="Twinkl SemiBold"/>
                <w:b/>
                <w:color w:val="000000"/>
                <w:sz w:val="24"/>
              </w:rPr>
              <w:t>Scots Poem Recital</w:t>
            </w:r>
          </w:p>
          <w:p w14:paraId="7EF915EA" w14:textId="6551BDD1" w:rsidR="00BA2693" w:rsidRDefault="00BA2693" w:rsidP="00BA269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e are learning to recite a poem.</w:t>
            </w:r>
          </w:p>
        </w:tc>
      </w:tr>
      <w:tr w:rsidR="0028400A" w:rsidRPr="00447E6A" w14:paraId="0E54E00D" w14:textId="77777777" w:rsidTr="002F2E7A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B59B1BC" w14:textId="77777777" w:rsidR="0028400A" w:rsidRDefault="0028400A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</w:tcPr>
          <w:p w14:paraId="4B81B3BB" w14:textId="0FA575E7" w:rsidR="00194BBF" w:rsidRDefault="002023DB" w:rsidP="00BA269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In P3 we will be learning and reciting ‘The </w:t>
            </w:r>
            <w:proofErr w:type="spellStart"/>
            <w:r>
              <w:rPr>
                <w:rFonts w:ascii="Twinkl SemiBold" w:hAnsi="Twinkl SemiBold"/>
                <w:color w:val="000000"/>
                <w:sz w:val="24"/>
              </w:rPr>
              <w:t>Sair</w:t>
            </w:r>
            <w:proofErr w:type="spellEnd"/>
            <w:r>
              <w:rPr>
                <w:rFonts w:ascii="Twinkl SemiBold" w:hAnsi="Twinkl SemiBold"/>
                <w:color w:val="000000"/>
                <w:sz w:val="24"/>
              </w:rPr>
              <w:t xml:space="preserve"> Finger’ by Walter Wingate.</w:t>
            </w:r>
          </w:p>
          <w:p w14:paraId="01D22384" w14:textId="1C03D6CD" w:rsidR="002023DB" w:rsidRDefault="002023DB" w:rsidP="00364F5B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Use your own copy to practice at home, and you can watch this performance to help you.</w:t>
            </w:r>
          </w:p>
          <w:p w14:paraId="59F6C02F" w14:textId="44610575" w:rsidR="002023DB" w:rsidRDefault="002023DB" w:rsidP="00194BB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</w:p>
          <w:p w14:paraId="3864CE8E" w14:textId="2CC64AA6" w:rsidR="00194BBF" w:rsidRDefault="00364F5B" w:rsidP="005A51D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2023DB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FC055DF" wp14:editId="57125DC5">
                  <wp:simplePos x="0" y="0"/>
                  <wp:positionH relativeFrom="margin">
                    <wp:posOffset>1030947</wp:posOffset>
                  </wp:positionH>
                  <wp:positionV relativeFrom="margin">
                    <wp:posOffset>899844</wp:posOffset>
                  </wp:positionV>
                  <wp:extent cx="4126230" cy="5429885"/>
                  <wp:effectExtent l="0" t="0" r="762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30" cy="542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anchor="fpstate=ive&amp;vld=cid:bcc53421,vid:Z8Av5NHG_Cs,st:0" w:history="1">
              <w:r w:rsidR="00A5164B" w:rsidRPr="00A5164B">
                <w:rPr>
                  <w:rStyle w:val="Hyperlink"/>
                  <w:rFonts w:ascii="Twinkl SemiBold" w:hAnsi="Twinkl SemiBold"/>
                  <w:sz w:val="24"/>
                </w:rPr>
                <w:t xml:space="preserve">‘The </w:t>
              </w:r>
              <w:proofErr w:type="spellStart"/>
              <w:r w:rsidR="00A5164B" w:rsidRPr="00A5164B">
                <w:rPr>
                  <w:rStyle w:val="Hyperlink"/>
                  <w:rFonts w:ascii="Twinkl SemiBold" w:hAnsi="Twinkl SemiBold"/>
                  <w:sz w:val="24"/>
                </w:rPr>
                <w:t>Sair</w:t>
              </w:r>
              <w:proofErr w:type="spellEnd"/>
              <w:r w:rsidR="00A5164B" w:rsidRPr="00A5164B">
                <w:rPr>
                  <w:rStyle w:val="Hyperlink"/>
                  <w:rFonts w:ascii="Twinkl SemiBold" w:hAnsi="Twinkl SemiBold"/>
                  <w:sz w:val="24"/>
                </w:rPr>
                <w:t xml:space="preserve"> Finger’ performed by Ciara Brady.</w:t>
              </w:r>
            </w:hyperlink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lastRenderedPageBreak/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40CD"/>
    <w:rsid w:val="000850E0"/>
    <w:rsid w:val="00085616"/>
    <w:rsid w:val="000966E3"/>
    <w:rsid w:val="000A11CB"/>
    <w:rsid w:val="000C44A7"/>
    <w:rsid w:val="000D755A"/>
    <w:rsid w:val="000E3928"/>
    <w:rsid w:val="001046B9"/>
    <w:rsid w:val="00105FB6"/>
    <w:rsid w:val="00107AE1"/>
    <w:rsid w:val="00115653"/>
    <w:rsid w:val="0012544A"/>
    <w:rsid w:val="0013406C"/>
    <w:rsid w:val="00155EFB"/>
    <w:rsid w:val="001723DB"/>
    <w:rsid w:val="001768E2"/>
    <w:rsid w:val="00194BBF"/>
    <w:rsid w:val="001A7009"/>
    <w:rsid w:val="001B7080"/>
    <w:rsid w:val="001C46C0"/>
    <w:rsid w:val="001F7439"/>
    <w:rsid w:val="002023DB"/>
    <w:rsid w:val="0020342C"/>
    <w:rsid w:val="002038D0"/>
    <w:rsid w:val="00222BFE"/>
    <w:rsid w:val="00235620"/>
    <w:rsid w:val="0024727D"/>
    <w:rsid w:val="00266009"/>
    <w:rsid w:val="00277AAA"/>
    <w:rsid w:val="0028365D"/>
    <w:rsid w:val="0028400A"/>
    <w:rsid w:val="0029237F"/>
    <w:rsid w:val="002928E6"/>
    <w:rsid w:val="002A7533"/>
    <w:rsid w:val="002B2FAB"/>
    <w:rsid w:val="002C6BC9"/>
    <w:rsid w:val="002F1E55"/>
    <w:rsid w:val="00306360"/>
    <w:rsid w:val="00307419"/>
    <w:rsid w:val="00345A4F"/>
    <w:rsid w:val="003546FA"/>
    <w:rsid w:val="00364F5B"/>
    <w:rsid w:val="00372677"/>
    <w:rsid w:val="003C705D"/>
    <w:rsid w:val="003C7C30"/>
    <w:rsid w:val="003E4A4B"/>
    <w:rsid w:val="00406434"/>
    <w:rsid w:val="00423B68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4F7958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E3893"/>
    <w:rsid w:val="006F2A91"/>
    <w:rsid w:val="006F619C"/>
    <w:rsid w:val="007027AE"/>
    <w:rsid w:val="007054FF"/>
    <w:rsid w:val="00710E18"/>
    <w:rsid w:val="00722292"/>
    <w:rsid w:val="007609D1"/>
    <w:rsid w:val="00782A41"/>
    <w:rsid w:val="007840FD"/>
    <w:rsid w:val="00787AC1"/>
    <w:rsid w:val="007A7049"/>
    <w:rsid w:val="007B0348"/>
    <w:rsid w:val="007B3E86"/>
    <w:rsid w:val="007D1384"/>
    <w:rsid w:val="007F5DEF"/>
    <w:rsid w:val="00837316"/>
    <w:rsid w:val="00856B21"/>
    <w:rsid w:val="008630AF"/>
    <w:rsid w:val="00874697"/>
    <w:rsid w:val="00895B71"/>
    <w:rsid w:val="008B243B"/>
    <w:rsid w:val="008B61A0"/>
    <w:rsid w:val="008D35FC"/>
    <w:rsid w:val="008E4E7F"/>
    <w:rsid w:val="00901998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A4BFD"/>
    <w:rsid w:val="009C347D"/>
    <w:rsid w:val="009E44C9"/>
    <w:rsid w:val="009E798A"/>
    <w:rsid w:val="009F77EF"/>
    <w:rsid w:val="00A01ED4"/>
    <w:rsid w:val="00A125A6"/>
    <w:rsid w:val="00A14193"/>
    <w:rsid w:val="00A5164B"/>
    <w:rsid w:val="00A533EC"/>
    <w:rsid w:val="00A55692"/>
    <w:rsid w:val="00A93400"/>
    <w:rsid w:val="00A960FD"/>
    <w:rsid w:val="00AA09F9"/>
    <w:rsid w:val="00AB5106"/>
    <w:rsid w:val="00AC41F2"/>
    <w:rsid w:val="00B044EE"/>
    <w:rsid w:val="00B06224"/>
    <w:rsid w:val="00B07D8F"/>
    <w:rsid w:val="00B445FD"/>
    <w:rsid w:val="00B50894"/>
    <w:rsid w:val="00B84A57"/>
    <w:rsid w:val="00B92914"/>
    <w:rsid w:val="00BA2693"/>
    <w:rsid w:val="00BC2550"/>
    <w:rsid w:val="00BD432E"/>
    <w:rsid w:val="00BE3F7B"/>
    <w:rsid w:val="00BF306A"/>
    <w:rsid w:val="00C04B8D"/>
    <w:rsid w:val="00C10A2C"/>
    <w:rsid w:val="00C22CD4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5776C"/>
    <w:rsid w:val="00C61916"/>
    <w:rsid w:val="00C82918"/>
    <w:rsid w:val="00C854CD"/>
    <w:rsid w:val="00C86B3E"/>
    <w:rsid w:val="00C87D96"/>
    <w:rsid w:val="00C936DC"/>
    <w:rsid w:val="00CC2718"/>
    <w:rsid w:val="00CE7D6B"/>
    <w:rsid w:val="00CF7C60"/>
    <w:rsid w:val="00D402BE"/>
    <w:rsid w:val="00D53B13"/>
    <w:rsid w:val="00DA12D9"/>
    <w:rsid w:val="00DB2063"/>
    <w:rsid w:val="00DB2532"/>
    <w:rsid w:val="00DF6D13"/>
    <w:rsid w:val="00E22273"/>
    <w:rsid w:val="00E42D81"/>
    <w:rsid w:val="00E46B7A"/>
    <w:rsid w:val="00E65E41"/>
    <w:rsid w:val="00EB4FC8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hsframe.co.uk/en/resources/resource/383/Marlons-Magical-Maths-Mission-Multiplication" TargetMode="External"/><Relationship Id="rId1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the+sair+finger+walter+wingate&amp;rlz=1C1GCEU_en-GBGB1072GB1072&amp;oq=the+sair+finger+w&amp;gs_lcrp=EgZjaHJvbWUqCAgBEAAYFhgeMgYIABBFGDkyCAgBEAAYFhgeMggIAhAAGBYYHtIBCDcyODJqMGo3qAIAsAIA&amp;sourceid=chrome&amp;ie=UTF-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dwall.net/en-us/community/array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wordwall.net/en-us/community/arrays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7141F-A564-422D-9AA5-9D16BEC2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15</cp:revision>
  <dcterms:created xsi:type="dcterms:W3CDTF">2023-08-31T16:38:00Z</dcterms:created>
  <dcterms:modified xsi:type="dcterms:W3CDTF">2024-01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